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50F" w14:textId="77777777" w:rsidR="00341D36" w:rsidRPr="00341D36" w:rsidRDefault="00341D36" w:rsidP="00C05AF8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>РОССИЙСКАЯ ФЕДЕРАЦИЯ</w:t>
      </w:r>
    </w:p>
    <w:p w14:paraId="3A608B4C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РОСТОВСКАЯ ОБЛАСТЬ АЗОВСКИЙ РАЙОН</w:t>
      </w:r>
    </w:p>
    <w:p w14:paraId="24CCBD59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МУНИЦИПАЛЬНОЕ ОБРАЗОВАНИЕ </w:t>
      </w:r>
    </w:p>
    <w:p w14:paraId="65CF60DA" w14:textId="08BE4D1D" w:rsidR="00341D36" w:rsidRDefault="00341D36" w:rsidP="00D31B9C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«ЗАДОНСКОЕ СЕЛЬСКОЕ ПОСЕЛЕНИЕ»</w:t>
      </w:r>
    </w:p>
    <w:p w14:paraId="46C8BB95" w14:textId="77777777" w:rsidR="00D31B9C" w:rsidRPr="00341D36" w:rsidRDefault="00D31B9C" w:rsidP="000032A9">
      <w:pPr>
        <w:suppressAutoHyphens w:val="0"/>
        <w:spacing w:line="120" w:lineRule="auto"/>
        <w:jc w:val="center"/>
        <w:rPr>
          <w:sz w:val="28"/>
          <w:szCs w:val="28"/>
          <w:lang w:eastAsia="ru-RU"/>
        </w:rPr>
      </w:pPr>
    </w:p>
    <w:p w14:paraId="5FC38447" w14:textId="77777777" w:rsidR="00341D36" w:rsidRPr="00341D36" w:rsidRDefault="00341D36" w:rsidP="00341D36">
      <w:pPr>
        <w:suppressAutoHyphens w:val="0"/>
        <w:jc w:val="center"/>
        <w:rPr>
          <w:sz w:val="28"/>
          <w:szCs w:val="28"/>
          <w:lang w:eastAsia="ru-RU"/>
        </w:rPr>
      </w:pPr>
      <w:r w:rsidRPr="00341D36">
        <w:rPr>
          <w:sz w:val="28"/>
          <w:szCs w:val="28"/>
          <w:lang w:eastAsia="ru-RU"/>
        </w:rPr>
        <w:t xml:space="preserve"> АДМИНИСТРАЦИЯ ЗАДОНСКОГО СЕЛЬСКОГО ПОСЕЛЕНИЯ</w:t>
      </w:r>
    </w:p>
    <w:p w14:paraId="5C46C544" w14:textId="77777777" w:rsidR="0076519D" w:rsidRPr="00AB04D3" w:rsidRDefault="0076519D" w:rsidP="00D31B9C">
      <w:pPr>
        <w:spacing w:line="120" w:lineRule="auto"/>
        <w:jc w:val="center"/>
        <w:rPr>
          <w:sz w:val="28"/>
          <w:szCs w:val="28"/>
        </w:rPr>
      </w:pPr>
    </w:p>
    <w:p w14:paraId="0B9679D4" w14:textId="445C2948" w:rsidR="0076519D" w:rsidRDefault="0076519D" w:rsidP="00D31B9C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43D2E257" w14:textId="77777777" w:rsidR="00D31B9C" w:rsidRPr="00AB04D3" w:rsidRDefault="00D31B9C" w:rsidP="00D31B9C">
      <w:pPr>
        <w:jc w:val="center"/>
        <w:rPr>
          <w:sz w:val="28"/>
          <w:szCs w:val="28"/>
        </w:rPr>
      </w:pPr>
    </w:p>
    <w:p w14:paraId="26CC67F3" w14:textId="684256C3" w:rsidR="0076519D" w:rsidRPr="00AB04D3" w:rsidRDefault="00FD4BCB" w:rsidP="0019395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B04BD">
        <w:rPr>
          <w:sz w:val="28"/>
          <w:szCs w:val="28"/>
        </w:rPr>
        <w:t>.0</w:t>
      </w:r>
      <w:r w:rsidR="00326E43">
        <w:rPr>
          <w:sz w:val="28"/>
          <w:szCs w:val="28"/>
        </w:rPr>
        <w:t>7</w:t>
      </w:r>
      <w:r w:rsidR="0076519D">
        <w:rPr>
          <w:sz w:val="28"/>
          <w:szCs w:val="28"/>
        </w:rPr>
        <w:t>.</w:t>
      </w:r>
      <w:r w:rsidR="0076519D" w:rsidRPr="00AB04D3">
        <w:rPr>
          <w:sz w:val="28"/>
          <w:szCs w:val="28"/>
        </w:rPr>
        <w:t>20</w:t>
      </w:r>
      <w:r w:rsidR="00415AD6">
        <w:rPr>
          <w:sz w:val="28"/>
          <w:szCs w:val="28"/>
        </w:rPr>
        <w:t>2</w:t>
      </w:r>
      <w:r w:rsidR="00326E43">
        <w:rPr>
          <w:sz w:val="28"/>
          <w:szCs w:val="28"/>
        </w:rPr>
        <w:t>3</w:t>
      </w:r>
      <w:r w:rsidR="0076519D" w:rsidRPr="00AB04D3">
        <w:rPr>
          <w:sz w:val="28"/>
          <w:szCs w:val="28"/>
        </w:rPr>
        <w:t xml:space="preserve">                                     </w:t>
      </w:r>
      <w:r w:rsidR="0076519D">
        <w:rPr>
          <w:sz w:val="28"/>
          <w:szCs w:val="28"/>
        </w:rPr>
        <w:tab/>
      </w:r>
      <w:r w:rsidR="0076519D" w:rsidRPr="00AB04D3">
        <w:rPr>
          <w:sz w:val="28"/>
          <w:szCs w:val="28"/>
        </w:rPr>
        <w:t xml:space="preserve">      №</w:t>
      </w:r>
      <w:r w:rsidR="0076519D">
        <w:rPr>
          <w:sz w:val="28"/>
          <w:szCs w:val="28"/>
        </w:rPr>
        <w:tab/>
      </w:r>
      <w:r w:rsidR="0076519D" w:rsidRPr="00AB04D3">
        <w:rPr>
          <w:sz w:val="28"/>
          <w:szCs w:val="28"/>
        </w:rPr>
        <w:t xml:space="preserve">                                      х. Задонский</w:t>
      </w:r>
    </w:p>
    <w:p w14:paraId="0ABC9605" w14:textId="77777777" w:rsidR="00933568" w:rsidRPr="0025111C" w:rsidRDefault="00933568" w:rsidP="00D31B9C">
      <w:pPr>
        <w:spacing w:line="120" w:lineRule="auto"/>
        <w:jc w:val="center"/>
        <w:rPr>
          <w:kern w:val="2"/>
          <w:sz w:val="28"/>
          <w:szCs w:val="28"/>
        </w:rPr>
      </w:pPr>
    </w:p>
    <w:p w14:paraId="0080A010" w14:textId="2B4BF486" w:rsidR="00933568" w:rsidRPr="0025111C" w:rsidRDefault="00933568" w:rsidP="00AF561B">
      <w:pPr>
        <w:ind w:right="3656"/>
        <w:jc w:val="both"/>
        <w:rPr>
          <w:kern w:val="2"/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="00056A3E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76519D">
        <w:rPr>
          <w:sz w:val="28"/>
          <w:szCs w:val="28"/>
        </w:rPr>
        <w:t>1 полугодие</w:t>
      </w:r>
      <w:r w:rsidRPr="00933568">
        <w:rPr>
          <w:sz w:val="28"/>
          <w:szCs w:val="28"/>
        </w:rPr>
        <w:t xml:space="preserve"> 20</w:t>
      </w:r>
      <w:r w:rsidR="007B04BD">
        <w:rPr>
          <w:sz w:val="28"/>
          <w:szCs w:val="28"/>
        </w:rPr>
        <w:t>2</w:t>
      </w:r>
      <w:r w:rsidR="009866F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21C36D5E" w14:textId="3E15DB20" w:rsidR="00933568" w:rsidRPr="00D31B9C" w:rsidRDefault="0076519D" w:rsidP="00D31B9C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</w:t>
      </w:r>
      <w:r w:rsidR="005F4840">
        <w:rPr>
          <w:rFonts w:ascii="Times New Roman" w:hAnsi="Times New Roman" w:cs="Times New Roman"/>
          <w:b w:val="0"/>
          <w:sz w:val="28"/>
          <w:szCs w:val="28"/>
        </w:rPr>
        <w:t xml:space="preserve">ерждении Перечня муниципальных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программ Задонского сельского поселения», а также </w:t>
      </w:r>
      <w:r w:rsidR="0072571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ешением собрания депутатов Задонского сельского поселения 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1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="007B04BD" w:rsidRPr="005B682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6826" w:rsidRPr="005B6826">
        <w:rPr>
          <w:rFonts w:ascii="Times New Roman" w:hAnsi="Times New Roman" w:cs="Times New Roman"/>
          <w:b w:val="0"/>
          <w:sz w:val="28"/>
          <w:szCs w:val="28"/>
        </w:rPr>
        <w:t>60</w:t>
      </w:r>
      <w:r w:rsidRPr="005B6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>«О бюджете Задонского сельского поселения Азовского района на 20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>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3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4</w:t>
      </w:r>
      <w:r w:rsidR="007B04BD" w:rsidRPr="002F41F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F41FF" w:rsidRPr="002F41FF">
        <w:rPr>
          <w:rFonts w:ascii="Times New Roman" w:hAnsi="Times New Roman" w:cs="Times New Roman"/>
          <w:b w:val="0"/>
          <w:sz w:val="28"/>
          <w:szCs w:val="28"/>
        </w:rPr>
        <w:t>5</w:t>
      </w:r>
      <w:r w:rsidRPr="002F41FF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3250A5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0.05.2023 №78)</w:t>
      </w:r>
      <w:r w:rsidR="00D354F6" w:rsidRPr="002F41FF">
        <w:rPr>
          <w:rFonts w:ascii="Times New Roman" w:hAnsi="Times New Roman" w:cs="Times New Roman"/>
          <w:b w:val="0"/>
          <w:sz w:val="28"/>
          <w:szCs w:val="28"/>
        </w:rPr>
        <w:t>,</w:t>
      </w:r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Задонского сельского поселения</w:t>
      </w:r>
    </w:p>
    <w:p w14:paraId="2CC0A52C" w14:textId="023A8AE8" w:rsidR="001E6726" w:rsidRPr="001E6726" w:rsidRDefault="001E6726" w:rsidP="001E6726">
      <w:pPr>
        <w:suppressAutoHyphens w:val="0"/>
        <w:spacing w:after="160" w:line="276" w:lineRule="auto"/>
        <w:ind w:right="-6"/>
        <w:jc w:val="center"/>
        <w:rPr>
          <w:sz w:val="28"/>
          <w:szCs w:val="28"/>
          <w:lang w:eastAsia="ru-RU"/>
        </w:rPr>
      </w:pPr>
      <w:r w:rsidRPr="001E6726">
        <w:rPr>
          <w:sz w:val="28"/>
          <w:szCs w:val="28"/>
          <w:lang w:eastAsia="ru-RU"/>
        </w:rPr>
        <w:t>ПОСТАНОВЛЯЕТ:</w:t>
      </w:r>
    </w:p>
    <w:p w14:paraId="61477B0D" w14:textId="1AB319F5"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 w:rsidR="00056A3E" w:rsidRPr="001E1F52">
        <w:rPr>
          <w:sz w:val="28"/>
          <w:szCs w:val="28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76519D">
        <w:rPr>
          <w:sz w:val="28"/>
          <w:szCs w:val="28"/>
        </w:rPr>
        <w:t>1 п</w:t>
      </w:r>
      <w:r w:rsidR="007B04BD">
        <w:rPr>
          <w:sz w:val="28"/>
          <w:szCs w:val="28"/>
        </w:rPr>
        <w:t>олугодие 202</w:t>
      </w:r>
      <w:r w:rsidR="00DF44A9">
        <w:rPr>
          <w:sz w:val="28"/>
          <w:szCs w:val="28"/>
        </w:rPr>
        <w:t>3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="00056A3E">
        <w:rPr>
          <w:bCs/>
          <w:kern w:val="2"/>
          <w:sz w:val="28"/>
          <w:szCs w:val="28"/>
        </w:rPr>
        <w:t>согласно приложению № 1.</w:t>
      </w:r>
    </w:p>
    <w:p w14:paraId="0E487BA4" w14:textId="77777777"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33D8F6B5" w14:textId="0C420C49" w:rsidR="008249F4" w:rsidRDefault="00740388" w:rsidP="00D31B9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57D3C19" w14:textId="77777777" w:rsidR="008249F4" w:rsidRDefault="008249F4" w:rsidP="00DF44A9">
      <w:pPr>
        <w:ind w:left="708"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14:paraId="60DD7DE8" w14:textId="77777777" w:rsidR="008249F4" w:rsidRDefault="008249F4" w:rsidP="00DF44A9">
      <w:pPr>
        <w:ind w:firstLine="70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донского сельского поселе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DF44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С.И. Рябов</w:t>
      </w:r>
    </w:p>
    <w:p w14:paraId="5A697356" w14:textId="77777777" w:rsidR="00D31B9C" w:rsidRDefault="00D31B9C" w:rsidP="00DF44A9">
      <w:pPr>
        <w:ind w:firstLine="708"/>
        <w:rPr>
          <w:kern w:val="2"/>
          <w:sz w:val="28"/>
          <w:szCs w:val="28"/>
        </w:rPr>
      </w:pPr>
    </w:p>
    <w:p w14:paraId="1A7A94DE" w14:textId="77777777" w:rsidR="00D31B9C" w:rsidRPr="00293C73" w:rsidRDefault="00D31B9C" w:rsidP="00D31B9C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«Подготовила»</w:t>
      </w:r>
    </w:p>
    <w:p w14:paraId="05D169E0" w14:textId="43221352" w:rsidR="00D31B9C" w:rsidRPr="00293C73" w:rsidRDefault="00D31B9C" w:rsidP="00D31B9C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Ведущий специалист</w:t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  <w:r w:rsidR="00F53A7F">
        <w:rPr>
          <w:rFonts w:eastAsiaTheme="minorEastAsia"/>
          <w:lang w:eastAsia="ru-RU"/>
        </w:rPr>
        <w:tab/>
      </w:r>
    </w:p>
    <w:p w14:paraId="4DD76581" w14:textId="2FF98F4A" w:rsidR="00D31B9C" w:rsidRPr="00293C73" w:rsidRDefault="00F53A7F" w:rsidP="00D31B9C">
      <w:pPr>
        <w:suppressAutoHyphens w:val="0"/>
        <w:rPr>
          <w:rFonts w:eastAsiaTheme="minorEastAsia"/>
          <w:lang w:eastAsia="ru-RU"/>
        </w:rPr>
      </w:pPr>
      <w:r w:rsidRPr="00F53A7F">
        <w:rPr>
          <w:rFonts w:eastAsiaTheme="minorEastAsia"/>
          <w:lang w:eastAsia="ru-RU"/>
        </w:rPr>
        <w:t xml:space="preserve">Администрации Задонского сельского поселения                            П.В. Павленко                    </w:t>
      </w:r>
    </w:p>
    <w:p w14:paraId="5B5DE95E" w14:textId="77777777" w:rsidR="00D31B9C" w:rsidRPr="00293C73" w:rsidRDefault="00D31B9C" w:rsidP="00D31B9C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lastRenderedPageBreak/>
        <w:t>«Согласовано»</w:t>
      </w:r>
    </w:p>
    <w:p w14:paraId="1B6F8AEB" w14:textId="77777777" w:rsidR="00F53A7F" w:rsidRDefault="00F53A7F" w:rsidP="00D31B9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меститель главы Администрации </w:t>
      </w:r>
    </w:p>
    <w:p w14:paraId="51923640" w14:textId="7D7BF28E" w:rsidR="00D31B9C" w:rsidRDefault="00F53A7F" w:rsidP="00D31B9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донского сельского поселения      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ab/>
        <w:t xml:space="preserve">    Н.Ф. Пустовая</w:t>
      </w:r>
    </w:p>
    <w:p w14:paraId="68B92A76" w14:textId="77777777" w:rsidR="00F53A7F" w:rsidRDefault="00F53A7F" w:rsidP="00D31B9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ведующий сектором финансов и экономики  </w:t>
      </w:r>
    </w:p>
    <w:p w14:paraId="20554477" w14:textId="0C1ED25C" w:rsidR="00F53A7F" w:rsidRPr="00F53A7F" w:rsidRDefault="00F53A7F" w:rsidP="00F53A7F">
      <w:pPr>
        <w:rPr>
          <w:rFonts w:eastAsiaTheme="minorEastAsia"/>
          <w:lang w:eastAsia="ru-RU"/>
        </w:rPr>
      </w:pPr>
      <w:r w:rsidRPr="00F53A7F">
        <w:rPr>
          <w:rFonts w:eastAsiaTheme="minorEastAsia"/>
          <w:lang w:eastAsia="ru-RU"/>
        </w:rPr>
        <w:t xml:space="preserve">Администрации Задонского сельского поселения       </w:t>
      </w:r>
      <w:r>
        <w:rPr>
          <w:rFonts w:eastAsiaTheme="minorEastAsia"/>
          <w:lang w:eastAsia="ru-RU"/>
        </w:rPr>
        <w:t xml:space="preserve">                               М.И. Наконечная                    </w:t>
      </w:r>
    </w:p>
    <w:p w14:paraId="7138208B" w14:textId="77777777" w:rsidR="00D31B9C" w:rsidRDefault="00D31B9C" w:rsidP="00D31B9C"/>
    <w:p w14:paraId="5C7C5E2A" w14:textId="164C2305" w:rsidR="00D31B9C" w:rsidRPr="00293C73" w:rsidRDefault="00D31B9C" w:rsidP="00D31B9C">
      <w:r w:rsidRPr="00293C73">
        <w:t>Проект вносит: ведущий специалист П.В. Павленко</w:t>
      </w:r>
    </w:p>
    <w:p w14:paraId="5077435A" w14:textId="3B3D7AC6" w:rsidR="00D31B9C" w:rsidRDefault="00D31B9C" w:rsidP="00DF44A9">
      <w:pPr>
        <w:ind w:firstLine="708"/>
        <w:rPr>
          <w:kern w:val="2"/>
          <w:sz w:val="28"/>
          <w:szCs w:val="28"/>
        </w:rPr>
        <w:sectPr w:rsidR="00D31B9C" w:rsidSect="00AF561B">
          <w:headerReference w:type="default" r:id="rId7"/>
          <w:pgSz w:w="11906" w:h="16838"/>
          <w:pgMar w:top="0" w:right="70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8505" w:type="dxa"/>
        <w:tblLook w:val="04A0" w:firstRow="1" w:lastRow="0" w:firstColumn="1" w:lastColumn="0" w:noHBand="0" w:noVBand="1"/>
      </w:tblPr>
      <w:tblGrid>
        <w:gridCol w:w="6065"/>
      </w:tblGrid>
      <w:tr w:rsidR="00682937" w14:paraId="006A60B8" w14:textId="77777777" w:rsidTr="00265655"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</w:tcPr>
          <w:p w14:paraId="38086F31" w14:textId="75A490A0" w:rsidR="00682937" w:rsidRPr="00682937" w:rsidRDefault="00682937" w:rsidP="00682937">
            <w:pPr>
              <w:jc w:val="right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1</w:t>
            </w:r>
            <w:r w:rsidRPr="00682937">
              <w:rPr>
                <w:sz w:val="26"/>
                <w:szCs w:val="26"/>
              </w:rPr>
              <w:t xml:space="preserve">  </w:t>
            </w:r>
          </w:p>
          <w:p w14:paraId="461DCDBB" w14:textId="773A8743" w:rsidR="00682937" w:rsidRDefault="00682937" w:rsidP="00682937">
            <w:pPr>
              <w:jc w:val="both"/>
              <w:rPr>
                <w:sz w:val="26"/>
                <w:szCs w:val="26"/>
              </w:rPr>
            </w:pPr>
            <w:r w:rsidRPr="00682937">
              <w:rPr>
                <w:sz w:val="26"/>
                <w:szCs w:val="26"/>
              </w:rPr>
              <w:t xml:space="preserve">к постановлению Администрации Задонского сельского поселения от </w:t>
            </w:r>
            <w:r w:rsidR="00FD4BCB">
              <w:rPr>
                <w:sz w:val="26"/>
                <w:szCs w:val="26"/>
              </w:rPr>
              <w:t>27</w:t>
            </w:r>
            <w:r w:rsidRPr="00682937">
              <w:rPr>
                <w:sz w:val="26"/>
                <w:szCs w:val="26"/>
              </w:rPr>
              <w:t xml:space="preserve">.07.2023 № </w:t>
            </w:r>
            <w:r>
              <w:rPr>
                <w:sz w:val="26"/>
                <w:szCs w:val="26"/>
              </w:rPr>
              <w:t xml:space="preserve"> </w:t>
            </w:r>
            <w:r w:rsidRPr="00682937">
              <w:rPr>
                <w:sz w:val="26"/>
                <w:szCs w:val="26"/>
              </w:rPr>
              <w:t>«Об утверждении отчета об исполнении плана реализации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 за 1 полугодие 2023 года»</w:t>
            </w:r>
          </w:p>
        </w:tc>
      </w:tr>
    </w:tbl>
    <w:p w14:paraId="2923B350" w14:textId="77777777" w:rsidR="00682937" w:rsidRDefault="00682937" w:rsidP="00682937">
      <w:pPr>
        <w:ind w:left="8505"/>
        <w:jc w:val="right"/>
        <w:rPr>
          <w:sz w:val="26"/>
          <w:szCs w:val="26"/>
        </w:rPr>
      </w:pPr>
    </w:p>
    <w:p w14:paraId="756FC20F" w14:textId="77777777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>ОТЧЕТ</w:t>
      </w:r>
    </w:p>
    <w:p w14:paraId="5B749D67" w14:textId="3D2FAD13" w:rsidR="0049664D" w:rsidRPr="00056A3E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6A3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6A3E" w:rsidRPr="00056A3E">
        <w:rPr>
          <w:rFonts w:ascii="Times New Roman" w:hAnsi="Times New Roman" w:cs="Times New Roman"/>
          <w:sz w:val="24"/>
          <w:szCs w:val="24"/>
        </w:rPr>
        <w:t>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</w:r>
      <w:r w:rsidRPr="00056A3E">
        <w:rPr>
          <w:rFonts w:ascii="Times New Roman" w:hAnsi="Times New Roman" w:cs="Times New Roman"/>
          <w:sz w:val="24"/>
          <w:szCs w:val="24"/>
        </w:rPr>
        <w:t xml:space="preserve"> за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</w:t>
      </w:r>
      <w:r w:rsidR="0076519D">
        <w:rPr>
          <w:rFonts w:ascii="Times New Roman" w:hAnsi="Times New Roman" w:cs="Times New Roman"/>
          <w:sz w:val="24"/>
          <w:szCs w:val="24"/>
        </w:rPr>
        <w:t>1 полугодие</w:t>
      </w:r>
      <w:r w:rsidR="00933568" w:rsidRPr="00056A3E">
        <w:rPr>
          <w:rFonts w:ascii="Times New Roman" w:hAnsi="Times New Roman" w:cs="Times New Roman"/>
          <w:sz w:val="24"/>
          <w:szCs w:val="24"/>
        </w:rPr>
        <w:t xml:space="preserve"> 20</w:t>
      </w:r>
      <w:r w:rsidR="005F4840">
        <w:rPr>
          <w:rFonts w:ascii="Times New Roman" w:hAnsi="Times New Roman" w:cs="Times New Roman"/>
          <w:sz w:val="24"/>
          <w:szCs w:val="24"/>
        </w:rPr>
        <w:t>2</w:t>
      </w:r>
      <w:r w:rsidR="004F2927">
        <w:rPr>
          <w:rFonts w:ascii="Times New Roman" w:hAnsi="Times New Roman" w:cs="Times New Roman"/>
          <w:sz w:val="24"/>
          <w:szCs w:val="24"/>
        </w:rPr>
        <w:t>3</w:t>
      </w:r>
      <w:r w:rsidR="00740388" w:rsidRPr="00056A3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3C75E3F" w14:textId="77777777" w:rsidR="0049664D" w:rsidRPr="00056A3E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1559"/>
        <w:gridCol w:w="2490"/>
        <w:gridCol w:w="648"/>
        <w:gridCol w:w="1559"/>
        <w:gridCol w:w="1701"/>
        <w:gridCol w:w="1479"/>
        <w:gridCol w:w="1276"/>
        <w:gridCol w:w="1275"/>
      </w:tblGrid>
      <w:tr w:rsidR="000262F8" w:rsidRPr="00056A3E" w14:paraId="3AA1CE9D" w14:textId="77777777" w:rsidTr="00583D8C">
        <w:trPr>
          <w:trHeight w:val="573"/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A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B3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56D875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45ED9F9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652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96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5E8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CCECF9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E7AF8" w14:textId="77777777" w:rsidR="000262F8" w:rsidRPr="00056A3E" w:rsidRDefault="000262F8" w:rsidP="00431F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4F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6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A9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0262F8" w:rsidRPr="00056A3E" w14:paraId="43EB5A85" w14:textId="77777777" w:rsidTr="00583D8C">
        <w:trPr>
          <w:trHeight w:val="720"/>
          <w:tblHeader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9D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FBE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E8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5D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61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0A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90A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CA35897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F64" w14:textId="77777777" w:rsidR="000262F8" w:rsidRPr="00056A3E" w:rsidRDefault="000262F8" w:rsidP="00431F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6F4" w14:textId="77777777" w:rsidR="000262F8" w:rsidRPr="00056A3E" w:rsidRDefault="000262F8" w:rsidP="00431F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080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F8" w:rsidRPr="00056A3E" w14:paraId="6C1FFBCD" w14:textId="77777777" w:rsidTr="00583D8C">
        <w:trPr>
          <w:tblHeader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B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C9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B9D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C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B4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E38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777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43FC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2F8" w:rsidRPr="00056A3E" w14:paraId="3856C929" w14:textId="77777777" w:rsidTr="00431F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159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02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1. «Пожарная безопасность»</w:t>
            </w:r>
          </w:p>
        </w:tc>
      </w:tr>
      <w:tr w:rsidR="000262F8" w:rsidRPr="00056A3E" w14:paraId="2CA60F07" w14:textId="77777777" w:rsidTr="00431F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771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A2F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</w:pPr>
            <w:r w:rsidRPr="00056A3E">
              <w:t>Основное мероприятие 1.1.</w:t>
            </w:r>
          </w:p>
          <w:p w14:paraId="44B17190" w14:textId="77777777" w:rsidR="000262F8" w:rsidRPr="00056A3E" w:rsidRDefault="000262F8" w:rsidP="00431F9C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A3E">
              <w:t>Оснащение современным оборудованием, сна</w:t>
            </w:r>
            <w:r w:rsidRPr="00056A3E">
              <w:softHyphen/>
              <w:t>ряжением и улучшение мате</w:t>
            </w:r>
            <w:r w:rsidRPr="00056A3E">
              <w:softHyphen/>
              <w:t>ри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CC2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A73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туше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C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B04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E40" w14:textId="095A8D66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721" w14:textId="6BD2E699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A5A" w14:textId="0D8FB5E4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EBB" w14:textId="77777777" w:rsidR="000262F8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14:paraId="525EC5F4" w14:textId="77777777" w:rsidR="00C05253" w:rsidRDefault="00C05253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785D5" w14:textId="68EB4ED5" w:rsidR="00C05253" w:rsidRPr="00056A3E" w:rsidRDefault="00AF05AC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5403A157" w14:textId="77777777" w:rsidTr="00431F9C">
        <w:trPr>
          <w:trHeight w:val="263"/>
          <w:tblCellSpacing w:w="5" w:type="nil"/>
        </w:trPr>
        <w:tc>
          <w:tcPr>
            <w:tcW w:w="1587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06D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безопасности на воде»</w:t>
            </w:r>
          </w:p>
        </w:tc>
      </w:tr>
      <w:tr w:rsidR="000262F8" w:rsidRPr="00056A3E" w14:paraId="1029D5CF" w14:textId="77777777" w:rsidTr="00431F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74E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6DE" w14:textId="77777777" w:rsidR="000262F8" w:rsidRPr="00056A3E" w:rsidRDefault="000262F8" w:rsidP="00431F9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1. 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, оборудованием, снаря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и улучшение матери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технической баз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9B9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518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Улучшение опер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возможн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при ликвидации по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ледствий про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ис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ий и чрез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и спасении людей, попавших в беду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C0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3F5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C00" w14:textId="3941683E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A85B" w14:textId="0FC0730F" w:rsidR="000262F8" w:rsidRPr="00056A3E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20E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95C" w14:textId="67212F8D" w:rsidR="000262F8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F8" w:rsidRPr="00056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E85C4C" w14:textId="7D9D6608" w:rsidR="000262F8" w:rsidRPr="00056A3E" w:rsidRDefault="00AF05AC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лючен контракт</w:t>
            </w:r>
          </w:p>
        </w:tc>
      </w:tr>
      <w:tr w:rsidR="000262F8" w:rsidRPr="00056A3E" w14:paraId="2915BBBA" w14:textId="77777777" w:rsidTr="00431F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25F7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E4F" w14:textId="77777777" w:rsidR="000262F8" w:rsidRPr="00056A3E" w:rsidRDefault="000262F8" w:rsidP="004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6A3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4C6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54F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853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CB7" w14:textId="77777777" w:rsidR="000262F8" w:rsidRPr="00056A3E" w:rsidRDefault="000262F8" w:rsidP="00431F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3AD" w14:textId="59576491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A5B" w14:textId="4E0925CA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BFA" w14:textId="0065B18E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446" w14:textId="33C3B283" w:rsidR="000262F8" w:rsidRPr="0076519D" w:rsidRDefault="00781DC7" w:rsidP="00431F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</w:tbl>
    <w:p w14:paraId="41CF8E2F" w14:textId="77777777" w:rsidR="00414991" w:rsidRPr="00056A3E" w:rsidRDefault="00000000" w:rsidP="00682937"/>
    <w:sectPr w:rsidR="00414991" w:rsidRPr="00056A3E" w:rsidSect="00A9367B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08C1" w14:textId="77777777" w:rsidR="002C7CDF" w:rsidRDefault="002C7CDF" w:rsidP="00AF561B">
      <w:r>
        <w:separator/>
      </w:r>
    </w:p>
  </w:endnote>
  <w:endnote w:type="continuationSeparator" w:id="0">
    <w:p w14:paraId="09242CD5" w14:textId="77777777" w:rsidR="002C7CDF" w:rsidRDefault="002C7CDF" w:rsidP="00A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7746" w14:textId="77777777" w:rsidR="002C7CDF" w:rsidRDefault="002C7CDF" w:rsidP="00AF561B">
      <w:r>
        <w:separator/>
      </w:r>
    </w:p>
  </w:footnote>
  <w:footnote w:type="continuationSeparator" w:id="0">
    <w:p w14:paraId="264783AA" w14:textId="77777777" w:rsidR="002C7CDF" w:rsidRDefault="002C7CDF" w:rsidP="00AF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B729" w14:textId="650E65B9" w:rsidR="00AF561B" w:rsidRPr="00AF561B" w:rsidRDefault="00AF561B" w:rsidP="00AF561B">
    <w:pPr>
      <w:pStyle w:val="ac"/>
      <w:jc w:val="right"/>
      <w:rPr>
        <w:b/>
        <w:bCs/>
      </w:rPr>
    </w:pPr>
    <w:r w:rsidRPr="00AF561B">
      <w:rPr>
        <w:b/>
        <w:bCs/>
      </w:rPr>
      <w:t>ПРОЕКТ</w:t>
    </w:r>
  </w:p>
  <w:p w14:paraId="686F2FC8" w14:textId="77777777" w:rsidR="00AF561B" w:rsidRDefault="00AF561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4D"/>
    <w:rsid w:val="000032A9"/>
    <w:rsid w:val="000262F8"/>
    <w:rsid w:val="0005683E"/>
    <w:rsid w:val="00056A3E"/>
    <w:rsid w:val="001106BF"/>
    <w:rsid w:val="00121A01"/>
    <w:rsid w:val="00193958"/>
    <w:rsid w:val="001E6726"/>
    <w:rsid w:val="001F26B0"/>
    <w:rsid w:val="00265655"/>
    <w:rsid w:val="002C7CDF"/>
    <w:rsid w:val="002F41FF"/>
    <w:rsid w:val="003250A5"/>
    <w:rsid w:val="00326E43"/>
    <w:rsid w:val="00341D36"/>
    <w:rsid w:val="00377FA4"/>
    <w:rsid w:val="003F02BB"/>
    <w:rsid w:val="004067EE"/>
    <w:rsid w:val="00413B3B"/>
    <w:rsid w:val="00415AD6"/>
    <w:rsid w:val="0049664D"/>
    <w:rsid w:val="004F2927"/>
    <w:rsid w:val="00583D8C"/>
    <w:rsid w:val="005B01A5"/>
    <w:rsid w:val="005B6826"/>
    <w:rsid w:val="005F4840"/>
    <w:rsid w:val="00682937"/>
    <w:rsid w:val="0071404D"/>
    <w:rsid w:val="00725713"/>
    <w:rsid w:val="00740388"/>
    <w:rsid w:val="0076519D"/>
    <w:rsid w:val="00781DC7"/>
    <w:rsid w:val="007B04BD"/>
    <w:rsid w:val="007F735A"/>
    <w:rsid w:val="008249F4"/>
    <w:rsid w:val="00933568"/>
    <w:rsid w:val="009866F1"/>
    <w:rsid w:val="009B73A9"/>
    <w:rsid w:val="009D3D95"/>
    <w:rsid w:val="00A9367B"/>
    <w:rsid w:val="00AA1C4B"/>
    <w:rsid w:val="00AF05AC"/>
    <w:rsid w:val="00AF561B"/>
    <w:rsid w:val="00B7036F"/>
    <w:rsid w:val="00C05253"/>
    <w:rsid w:val="00C05AF8"/>
    <w:rsid w:val="00D31B9C"/>
    <w:rsid w:val="00D354F6"/>
    <w:rsid w:val="00DE0070"/>
    <w:rsid w:val="00DF44A9"/>
    <w:rsid w:val="00E07337"/>
    <w:rsid w:val="00E42A29"/>
    <w:rsid w:val="00EE41BB"/>
    <w:rsid w:val="00F53A7F"/>
    <w:rsid w:val="00FC500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8695"/>
  <w15:docId w15:val="{08CF28BA-6F01-45B7-8ED5-0C1DBF2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68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F56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56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BC4F-D043-4C32-B852-FD484FC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Рябов</cp:lastModifiedBy>
  <cp:revision>53</cp:revision>
  <cp:lastPrinted>2023-07-27T13:06:00Z</cp:lastPrinted>
  <dcterms:created xsi:type="dcterms:W3CDTF">2022-08-08T14:50:00Z</dcterms:created>
  <dcterms:modified xsi:type="dcterms:W3CDTF">2023-07-28T05:22:00Z</dcterms:modified>
</cp:coreProperties>
</file>